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044C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C044C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B05FE4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044CD" w:rsidRPr="00C044CD">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044CD"/>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2887B-6B9E-438B-9FD2-48842009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osemaryM</cp:lastModifiedBy>
  <cp:revision>2</cp:revision>
  <cp:lastPrinted>2019-04-01T10:14:00Z</cp:lastPrinted>
  <dcterms:created xsi:type="dcterms:W3CDTF">2022-03-25T16:55:00Z</dcterms:created>
  <dcterms:modified xsi:type="dcterms:W3CDTF">2022-03-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